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AE" w:rsidRDefault="00620BAE" w:rsidP="00620BAE"/>
    <w:tbl>
      <w:tblPr>
        <w:tblStyle w:val="TableGrid"/>
        <w:tblW w:w="9180" w:type="dxa"/>
        <w:tblInd w:w="198" w:type="dxa"/>
        <w:tblLook w:val="04A0" w:firstRow="1" w:lastRow="0" w:firstColumn="1" w:lastColumn="0" w:noHBand="0" w:noVBand="1"/>
      </w:tblPr>
      <w:tblGrid>
        <w:gridCol w:w="9180"/>
      </w:tblGrid>
      <w:tr w:rsidR="00620BAE" w:rsidTr="00526B7B">
        <w:trPr>
          <w:trHeight w:val="1512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BAE" w:rsidRPr="00AB3572" w:rsidRDefault="00620BAE" w:rsidP="004D06CC">
            <w:pPr>
              <w:ind w:left="72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72">
              <w:rPr>
                <w:rFonts w:ascii="Times New Roman" w:hAnsi="Times New Roman" w:cs="Times New Roman"/>
                <w:b/>
                <w:sz w:val="24"/>
                <w:szCs w:val="24"/>
              </w:rPr>
              <w:t>DON BOSCO COLLEGE OF ENGINEERING – FATORDA</w:t>
            </w:r>
          </w:p>
          <w:p w:rsidR="00620BAE" w:rsidRPr="00E86100" w:rsidRDefault="00D607CE" w:rsidP="00D6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046A8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97A6C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20BAE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 w:rsidR="00097A6C" w:rsidRPr="00E86100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BAE" w:rsidRPr="00E86100" w:rsidRDefault="00996CA6" w:rsidP="00996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C24A91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64BB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nternal test II</w:t>
            </w: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1AE" w:rsidRPr="00E86100" w:rsidRDefault="00AD37A9" w:rsidP="004D06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: </w:t>
            </w: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Bachelor of Engineering [class / </w:t>
            </w:r>
            <w:proofErr w:type="spellStart"/>
            <w:r w:rsidRPr="00E8610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]           </w:t>
            </w:r>
            <w:r w:rsidR="00526B7B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C39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64BB" w:rsidRPr="00E86100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  <w:p w:rsidR="00AD37A9" w:rsidRPr="00E86100" w:rsidRDefault="00AD37A9" w:rsidP="00AD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00">
              <w:rPr>
                <w:rFonts w:ascii="Times New Roman" w:hAnsi="Times New Roman" w:cs="Times New Roman"/>
                <w:b/>
                <w:sz w:val="24"/>
                <w:szCs w:val="24"/>
              </w:rPr>
              <w:t>Course Name:</w:t>
            </w: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Name [code]             </w:t>
            </w:r>
            <w:r w:rsidR="00526B7B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39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86100" w:rsidRPr="00E8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  <w:p w:rsidR="00620BAE" w:rsidRPr="00E86100" w:rsidRDefault="00E86100" w:rsidP="00E8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. Marks:</w:t>
            </w:r>
          </w:p>
        </w:tc>
      </w:tr>
    </w:tbl>
    <w:p w:rsidR="00FA0D3A" w:rsidRDefault="00FA0D3A" w:rsidP="00FA0D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BCE/201</w:t>
      </w:r>
      <w:r w:rsidR="00097A6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097A6C">
        <w:rPr>
          <w:rFonts w:ascii="Times New Roman" w:hAnsi="Times New Roman" w:cs="Times New Roman"/>
          <w:b/>
          <w:sz w:val="24"/>
          <w:szCs w:val="24"/>
        </w:rPr>
        <w:t>9</w:t>
      </w:r>
      <w:r w:rsidR="004C64BB">
        <w:rPr>
          <w:rFonts w:ascii="Times New Roman" w:hAnsi="Times New Roman" w:cs="Times New Roman"/>
          <w:b/>
          <w:sz w:val="24"/>
          <w:szCs w:val="24"/>
        </w:rPr>
        <w:t>/Ver1.1</w:t>
      </w:r>
    </w:p>
    <w:p w:rsidR="000067D4" w:rsidRPr="000067D4" w:rsidRDefault="000067D4" w:rsidP="00006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7D4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0067D4">
        <w:rPr>
          <w:rFonts w:ascii="Times New Roman" w:hAnsi="Times New Roman" w:cs="Times New Roman"/>
          <w:sz w:val="24"/>
          <w:szCs w:val="24"/>
        </w:rPr>
        <w:t xml:space="preserve">(1) Marks and course outcome mapping is mentioned in square brackets  </w:t>
      </w:r>
    </w:p>
    <w:p w:rsidR="000067D4" w:rsidRPr="000067D4" w:rsidRDefault="000067D4" w:rsidP="00006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7D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0067D4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 w:rsidRPr="000067D4">
        <w:rPr>
          <w:rFonts w:ascii="Times New Roman" w:hAnsi="Times New Roman" w:cs="Times New Roman"/>
          <w:sz w:val="24"/>
          <w:szCs w:val="24"/>
        </w:rPr>
        <w:t xml:space="preserve"> each question.</w:t>
      </w:r>
    </w:p>
    <w:p w:rsidR="000067D4" w:rsidRPr="000067D4" w:rsidRDefault="000067D4" w:rsidP="000067D4">
      <w:pPr>
        <w:rPr>
          <w:rFonts w:ascii="Times New Roman" w:hAnsi="Times New Roman" w:cs="Times New Roman"/>
          <w:sz w:val="24"/>
          <w:szCs w:val="24"/>
        </w:rPr>
      </w:pPr>
      <w:r w:rsidRPr="000067D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(2) Assume data and state assumptions wherever necessary</w:t>
      </w:r>
      <w:r w:rsidRPr="000067D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0067D4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97155</wp:posOffset>
            </wp:positionH>
            <wp:positionV relativeFrom="paragraph">
              <wp:posOffset>164465</wp:posOffset>
            </wp:positionV>
            <wp:extent cx="5888990" cy="111125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BAE" w:rsidRPr="00BB2D42" w:rsidRDefault="00620BAE" w:rsidP="00226E1F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931"/>
        <w:gridCol w:w="5981"/>
        <w:gridCol w:w="993"/>
        <w:gridCol w:w="708"/>
      </w:tblGrid>
      <w:tr w:rsidR="002F06DB" w:rsidTr="002F06DB">
        <w:trPr>
          <w:trHeight w:val="98"/>
        </w:trPr>
        <w:tc>
          <w:tcPr>
            <w:tcW w:w="931" w:type="dxa"/>
          </w:tcPr>
          <w:p w:rsidR="002F06DB" w:rsidRDefault="002F06DB" w:rsidP="007152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 No.</w:t>
            </w:r>
          </w:p>
        </w:tc>
        <w:tc>
          <w:tcPr>
            <w:tcW w:w="5981" w:type="dxa"/>
          </w:tcPr>
          <w:p w:rsidR="002F06DB" w:rsidRDefault="002F06DB" w:rsidP="007152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993" w:type="dxa"/>
          </w:tcPr>
          <w:p w:rsidR="002F06DB" w:rsidRDefault="002F06DB" w:rsidP="007152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708" w:type="dxa"/>
          </w:tcPr>
          <w:p w:rsidR="002F06DB" w:rsidRDefault="002F06DB" w:rsidP="007152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</w:t>
            </w:r>
          </w:p>
        </w:tc>
      </w:tr>
      <w:tr w:rsidR="002F06DB" w:rsidTr="002F06DB">
        <w:tc>
          <w:tcPr>
            <w:tcW w:w="931" w:type="dxa"/>
          </w:tcPr>
          <w:p w:rsidR="002F06DB" w:rsidRPr="002F06DB" w:rsidRDefault="002F06DB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81" w:type="dxa"/>
          </w:tcPr>
          <w:p w:rsidR="002F06DB" w:rsidRDefault="002F06DB" w:rsidP="00801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94E" w:rsidRDefault="00EC394E" w:rsidP="00801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94E" w:rsidRPr="002F06DB" w:rsidRDefault="00EC394E" w:rsidP="00801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F06DB" w:rsidRPr="002F06DB" w:rsidRDefault="002F06DB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06DB" w:rsidRPr="002F06DB" w:rsidRDefault="002F06DB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6DB" w:rsidTr="002F06DB">
        <w:tc>
          <w:tcPr>
            <w:tcW w:w="931" w:type="dxa"/>
          </w:tcPr>
          <w:p w:rsidR="002F06DB" w:rsidRPr="002F06DB" w:rsidRDefault="002F06DB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81" w:type="dxa"/>
          </w:tcPr>
          <w:p w:rsidR="002F06DB" w:rsidRDefault="002F06DB" w:rsidP="00801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94E" w:rsidRDefault="00EC394E" w:rsidP="00801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94E" w:rsidRDefault="00EC394E" w:rsidP="00801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94E" w:rsidRPr="002F06DB" w:rsidRDefault="00EC394E" w:rsidP="00801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F06DB" w:rsidRPr="002F06DB" w:rsidRDefault="002F06DB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06DB" w:rsidRPr="002F06DB" w:rsidRDefault="002F06DB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6DB" w:rsidTr="002F06DB">
        <w:trPr>
          <w:trHeight w:val="329"/>
        </w:trPr>
        <w:tc>
          <w:tcPr>
            <w:tcW w:w="931" w:type="dxa"/>
          </w:tcPr>
          <w:p w:rsidR="002F06DB" w:rsidRPr="002F06DB" w:rsidRDefault="002F06DB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81" w:type="dxa"/>
          </w:tcPr>
          <w:p w:rsidR="002F06DB" w:rsidRDefault="002F06DB" w:rsidP="008011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6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C394E" w:rsidRDefault="00EC394E" w:rsidP="008011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394E" w:rsidRPr="00EC394E" w:rsidRDefault="00EC394E" w:rsidP="00801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F06DB" w:rsidRPr="002F06DB" w:rsidRDefault="002F06DB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06DB" w:rsidRPr="002F06DB" w:rsidRDefault="002F06DB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6DB" w:rsidTr="002F06DB">
        <w:trPr>
          <w:trHeight w:val="329"/>
        </w:trPr>
        <w:tc>
          <w:tcPr>
            <w:tcW w:w="931" w:type="dxa"/>
          </w:tcPr>
          <w:p w:rsidR="002F06DB" w:rsidRPr="002F06DB" w:rsidRDefault="002F06DB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6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81" w:type="dxa"/>
          </w:tcPr>
          <w:p w:rsidR="002F06DB" w:rsidRDefault="002F06DB" w:rsidP="0080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4E" w:rsidRDefault="00EC394E" w:rsidP="0080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4E" w:rsidRPr="002F06DB" w:rsidRDefault="00EC394E" w:rsidP="0080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6DB" w:rsidRPr="002F06DB" w:rsidRDefault="002F06DB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F06DB" w:rsidRPr="002F06DB" w:rsidRDefault="002F06DB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0C78" w:rsidRDefault="00970C78" w:rsidP="00715228">
      <w:pPr>
        <w:jc w:val="both"/>
        <w:rPr>
          <w:rFonts w:ascii="Times New Roman" w:hAnsi="Times New Roman" w:cs="Times New Roman"/>
          <w:b/>
        </w:rPr>
      </w:pPr>
    </w:p>
    <w:p w:rsidR="00970C78" w:rsidRDefault="00EC394E" w:rsidP="0071522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A03D56" w:rsidRPr="00E86100" w:rsidRDefault="00E86100" w:rsidP="00E86100">
      <w:pPr>
        <w:tabs>
          <w:tab w:val="left" w:pos="39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394E" w:rsidRDefault="00B73E45" w:rsidP="002F06D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EC394E">
        <w:rPr>
          <w:rFonts w:ascii="Times New Roman" w:hAnsi="Times New Roman" w:cs="Times New Roman"/>
          <w:b/>
        </w:rPr>
        <w:t xml:space="preserve">                                                  </w:t>
      </w:r>
    </w:p>
    <w:p w:rsidR="00EC394E" w:rsidRDefault="00EC394E" w:rsidP="002F06DB">
      <w:pPr>
        <w:jc w:val="both"/>
        <w:rPr>
          <w:rFonts w:ascii="Times New Roman" w:hAnsi="Times New Roman" w:cs="Times New Roman"/>
          <w:b/>
        </w:rPr>
      </w:pPr>
    </w:p>
    <w:p w:rsidR="00EC394E" w:rsidRDefault="00EC394E" w:rsidP="002F06DB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C394E" w:rsidRDefault="00EC394E" w:rsidP="002F06DB">
      <w:pPr>
        <w:jc w:val="both"/>
        <w:rPr>
          <w:rFonts w:ascii="Times New Roman" w:hAnsi="Times New Roman" w:cs="Times New Roman"/>
          <w:b/>
        </w:rPr>
      </w:pPr>
    </w:p>
    <w:p w:rsidR="00EC394E" w:rsidRDefault="00EC394E" w:rsidP="00D477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ab/>
        <w:t xml:space="preserve">  </w:t>
      </w:r>
    </w:p>
    <w:sectPr w:rsidR="00EC394E" w:rsidSect="00C724DD">
      <w:footerReference w:type="default" r:id="rId10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6D" w:rsidRDefault="00A8366D" w:rsidP="00986C41">
      <w:pPr>
        <w:spacing w:after="0" w:line="240" w:lineRule="auto"/>
      </w:pPr>
      <w:r>
        <w:separator/>
      </w:r>
    </w:p>
  </w:endnote>
  <w:endnote w:type="continuationSeparator" w:id="0">
    <w:p w:rsidR="00A8366D" w:rsidRDefault="00A8366D" w:rsidP="0098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18" w:rsidRPr="00D34B87" w:rsidRDefault="00CD441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6D" w:rsidRDefault="00A8366D" w:rsidP="00986C41">
      <w:pPr>
        <w:spacing w:after="0" w:line="240" w:lineRule="auto"/>
      </w:pPr>
      <w:r>
        <w:separator/>
      </w:r>
    </w:p>
  </w:footnote>
  <w:footnote w:type="continuationSeparator" w:id="0">
    <w:p w:rsidR="00A8366D" w:rsidRDefault="00A8366D" w:rsidP="0098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4180"/>
    <w:multiLevelType w:val="hybridMultilevel"/>
    <w:tmpl w:val="B970B10A"/>
    <w:lvl w:ilvl="0" w:tplc="69DC7F8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27B23C6"/>
    <w:multiLevelType w:val="hybridMultilevel"/>
    <w:tmpl w:val="BF5E05AA"/>
    <w:lvl w:ilvl="0" w:tplc="96C0DA98">
      <w:start w:val="1"/>
      <w:numFmt w:val="decimal"/>
      <w:lvlText w:val="(%1)"/>
      <w:lvlJc w:val="left"/>
    </w:lvl>
    <w:lvl w:ilvl="1" w:tplc="B18E0F94">
      <w:numFmt w:val="decimal"/>
      <w:lvlText w:val=""/>
      <w:lvlJc w:val="left"/>
    </w:lvl>
    <w:lvl w:ilvl="2" w:tplc="049AF822">
      <w:numFmt w:val="decimal"/>
      <w:lvlText w:val=""/>
      <w:lvlJc w:val="left"/>
    </w:lvl>
    <w:lvl w:ilvl="3" w:tplc="FC641B9E">
      <w:numFmt w:val="decimal"/>
      <w:lvlText w:val=""/>
      <w:lvlJc w:val="left"/>
    </w:lvl>
    <w:lvl w:ilvl="4" w:tplc="E6A045E2">
      <w:numFmt w:val="decimal"/>
      <w:lvlText w:val=""/>
      <w:lvlJc w:val="left"/>
    </w:lvl>
    <w:lvl w:ilvl="5" w:tplc="82D2579C">
      <w:numFmt w:val="decimal"/>
      <w:lvlText w:val=""/>
      <w:lvlJc w:val="left"/>
    </w:lvl>
    <w:lvl w:ilvl="6" w:tplc="58D2FA02">
      <w:numFmt w:val="decimal"/>
      <w:lvlText w:val=""/>
      <w:lvlJc w:val="left"/>
    </w:lvl>
    <w:lvl w:ilvl="7" w:tplc="EAF8C492">
      <w:numFmt w:val="decimal"/>
      <w:lvlText w:val=""/>
      <w:lvlJc w:val="left"/>
    </w:lvl>
    <w:lvl w:ilvl="8" w:tplc="CF404606">
      <w:numFmt w:val="decimal"/>
      <w:lvlText w:val=""/>
      <w:lvlJc w:val="left"/>
    </w:lvl>
  </w:abstractNum>
  <w:abstractNum w:abstractNumId="2">
    <w:nsid w:val="511A2A8D"/>
    <w:multiLevelType w:val="hybridMultilevel"/>
    <w:tmpl w:val="F03E183C"/>
    <w:lvl w:ilvl="0" w:tplc="F3E0A0EC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6133E81"/>
    <w:multiLevelType w:val="hybridMultilevel"/>
    <w:tmpl w:val="179E6C8E"/>
    <w:lvl w:ilvl="0" w:tplc="E682B07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68FC515B"/>
    <w:multiLevelType w:val="hybridMultilevel"/>
    <w:tmpl w:val="5D84FDC8"/>
    <w:lvl w:ilvl="0" w:tplc="DCF074DA">
      <w:start w:val="1"/>
      <w:numFmt w:val="decimal"/>
      <w:lvlText w:val="(%1)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115735F"/>
    <w:multiLevelType w:val="hybridMultilevel"/>
    <w:tmpl w:val="50B00A10"/>
    <w:lvl w:ilvl="0" w:tplc="BC12A6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77C269C"/>
    <w:multiLevelType w:val="hybridMultilevel"/>
    <w:tmpl w:val="096E2EB4"/>
    <w:lvl w:ilvl="0" w:tplc="D08897C0">
      <w:start w:val="1"/>
      <w:numFmt w:val="lowerLetter"/>
      <w:lvlText w:val="(%1)"/>
      <w:lvlJc w:val="left"/>
      <w:pPr>
        <w:ind w:left="66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BAE"/>
    <w:rsid w:val="000067D4"/>
    <w:rsid w:val="000079B7"/>
    <w:rsid w:val="00071FEB"/>
    <w:rsid w:val="00097A6C"/>
    <w:rsid w:val="000A6ADC"/>
    <w:rsid w:val="000B1A0E"/>
    <w:rsid w:val="000E7E7E"/>
    <w:rsid w:val="00101D12"/>
    <w:rsid w:val="00142684"/>
    <w:rsid w:val="0014333E"/>
    <w:rsid w:val="00143AB6"/>
    <w:rsid w:val="00151305"/>
    <w:rsid w:val="00164E55"/>
    <w:rsid w:val="00177254"/>
    <w:rsid w:val="00180A49"/>
    <w:rsid w:val="00180CE1"/>
    <w:rsid w:val="00197466"/>
    <w:rsid w:val="001B066F"/>
    <w:rsid w:val="001B2F55"/>
    <w:rsid w:val="001C0D9D"/>
    <w:rsid w:val="001C4D24"/>
    <w:rsid w:val="001F5E75"/>
    <w:rsid w:val="002045B9"/>
    <w:rsid w:val="00226E1F"/>
    <w:rsid w:val="00227145"/>
    <w:rsid w:val="002679D6"/>
    <w:rsid w:val="00276737"/>
    <w:rsid w:val="002A5C43"/>
    <w:rsid w:val="002C229C"/>
    <w:rsid w:val="002D37E1"/>
    <w:rsid w:val="002E31C4"/>
    <w:rsid w:val="002F06DB"/>
    <w:rsid w:val="002F76EB"/>
    <w:rsid w:val="003654C9"/>
    <w:rsid w:val="00366BC1"/>
    <w:rsid w:val="00385639"/>
    <w:rsid w:val="003A6B5E"/>
    <w:rsid w:val="003A7112"/>
    <w:rsid w:val="003C4186"/>
    <w:rsid w:val="003D4C44"/>
    <w:rsid w:val="003E2757"/>
    <w:rsid w:val="003E62C1"/>
    <w:rsid w:val="003F31A2"/>
    <w:rsid w:val="004046A8"/>
    <w:rsid w:val="00431E15"/>
    <w:rsid w:val="00436C2F"/>
    <w:rsid w:val="00440772"/>
    <w:rsid w:val="0046309F"/>
    <w:rsid w:val="004631AE"/>
    <w:rsid w:val="0047029B"/>
    <w:rsid w:val="00490270"/>
    <w:rsid w:val="004C64BB"/>
    <w:rsid w:val="004F389C"/>
    <w:rsid w:val="00526B7B"/>
    <w:rsid w:val="00542B3A"/>
    <w:rsid w:val="005619C5"/>
    <w:rsid w:val="00573DAB"/>
    <w:rsid w:val="00575247"/>
    <w:rsid w:val="005A243B"/>
    <w:rsid w:val="005B0E24"/>
    <w:rsid w:val="005B5510"/>
    <w:rsid w:val="005B668F"/>
    <w:rsid w:val="005C7B87"/>
    <w:rsid w:val="005D05A6"/>
    <w:rsid w:val="00602D30"/>
    <w:rsid w:val="006035DA"/>
    <w:rsid w:val="00620BAE"/>
    <w:rsid w:val="0064441E"/>
    <w:rsid w:val="0066683E"/>
    <w:rsid w:val="006673DB"/>
    <w:rsid w:val="0067289A"/>
    <w:rsid w:val="006A045F"/>
    <w:rsid w:val="006A464F"/>
    <w:rsid w:val="00715228"/>
    <w:rsid w:val="007166B0"/>
    <w:rsid w:val="00723D7D"/>
    <w:rsid w:val="00725F39"/>
    <w:rsid w:val="00727B84"/>
    <w:rsid w:val="00731E7F"/>
    <w:rsid w:val="00750445"/>
    <w:rsid w:val="00753B7F"/>
    <w:rsid w:val="00764C74"/>
    <w:rsid w:val="00772F59"/>
    <w:rsid w:val="007878F1"/>
    <w:rsid w:val="00787D5D"/>
    <w:rsid w:val="007A4EA0"/>
    <w:rsid w:val="007B39BB"/>
    <w:rsid w:val="007D65FD"/>
    <w:rsid w:val="007E1A1F"/>
    <w:rsid w:val="008011C0"/>
    <w:rsid w:val="00806334"/>
    <w:rsid w:val="00887121"/>
    <w:rsid w:val="008B03C2"/>
    <w:rsid w:val="008B5819"/>
    <w:rsid w:val="008B6B84"/>
    <w:rsid w:val="008E18DD"/>
    <w:rsid w:val="008E78BA"/>
    <w:rsid w:val="008F70DA"/>
    <w:rsid w:val="00907ABD"/>
    <w:rsid w:val="0091101A"/>
    <w:rsid w:val="009600A8"/>
    <w:rsid w:val="0096349B"/>
    <w:rsid w:val="00970C78"/>
    <w:rsid w:val="00974372"/>
    <w:rsid w:val="00986C41"/>
    <w:rsid w:val="00992359"/>
    <w:rsid w:val="00996CA6"/>
    <w:rsid w:val="009C3275"/>
    <w:rsid w:val="009E39F6"/>
    <w:rsid w:val="00A03D56"/>
    <w:rsid w:val="00A5760F"/>
    <w:rsid w:val="00A8366D"/>
    <w:rsid w:val="00AB3572"/>
    <w:rsid w:val="00AD37A9"/>
    <w:rsid w:val="00AD5845"/>
    <w:rsid w:val="00AF399D"/>
    <w:rsid w:val="00B07374"/>
    <w:rsid w:val="00B12CDD"/>
    <w:rsid w:val="00B404FF"/>
    <w:rsid w:val="00B4476A"/>
    <w:rsid w:val="00B54DCE"/>
    <w:rsid w:val="00B73E45"/>
    <w:rsid w:val="00B774B4"/>
    <w:rsid w:val="00B93226"/>
    <w:rsid w:val="00BD5A31"/>
    <w:rsid w:val="00BF6184"/>
    <w:rsid w:val="00C11031"/>
    <w:rsid w:val="00C24A91"/>
    <w:rsid w:val="00C40312"/>
    <w:rsid w:val="00C45651"/>
    <w:rsid w:val="00C47BBC"/>
    <w:rsid w:val="00C55842"/>
    <w:rsid w:val="00C724DD"/>
    <w:rsid w:val="00C9755F"/>
    <w:rsid w:val="00C976B0"/>
    <w:rsid w:val="00CA628A"/>
    <w:rsid w:val="00CD4418"/>
    <w:rsid w:val="00D076EF"/>
    <w:rsid w:val="00D27B68"/>
    <w:rsid w:val="00D319AA"/>
    <w:rsid w:val="00D34B87"/>
    <w:rsid w:val="00D43357"/>
    <w:rsid w:val="00D477AF"/>
    <w:rsid w:val="00D607CE"/>
    <w:rsid w:val="00DB5EAC"/>
    <w:rsid w:val="00DB6FE9"/>
    <w:rsid w:val="00DC212A"/>
    <w:rsid w:val="00DE7658"/>
    <w:rsid w:val="00DF68A9"/>
    <w:rsid w:val="00E25419"/>
    <w:rsid w:val="00E845E8"/>
    <w:rsid w:val="00E86100"/>
    <w:rsid w:val="00E92A00"/>
    <w:rsid w:val="00E97261"/>
    <w:rsid w:val="00E977F0"/>
    <w:rsid w:val="00EC067B"/>
    <w:rsid w:val="00EC394E"/>
    <w:rsid w:val="00EC60A4"/>
    <w:rsid w:val="00EC728A"/>
    <w:rsid w:val="00EF49C1"/>
    <w:rsid w:val="00F11A15"/>
    <w:rsid w:val="00F21F46"/>
    <w:rsid w:val="00F24B09"/>
    <w:rsid w:val="00F26A80"/>
    <w:rsid w:val="00F5342C"/>
    <w:rsid w:val="00F55A54"/>
    <w:rsid w:val="00F632A8"/>
    <w:rsid w:val="00F66515"/>
    <w:rsid w:val="00F8527F"/>
    <w:rsid w:val="00FA0D3A"/>
    <w:rsid w:val="00FC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BAE"/>
    <w:pPr>
      <w:ind w:left="720"/>
      <w:contextualSpacing/>
    </w:pPr>
  </w:style>
  <w:style w:type="table" w:styleId="TableGrid">
    <w:name w:val="Table Grid"/>
    <w:basedOn w:val="TableNormal"/>
    <w:uiPriority w:val="59"/>
    <w:rsid w:val="00620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399D"/>
    <w:rPr>
      <w:color w:val="808080"/>
    </w:rPr>
  </w:style>
  <w:style w:type="paragraph" w:styleId="NoSpacing">
    <w:name w:val="No Spacing"/>
    <w:uiPriority w:val="1"/>
    <w:qFormat/>
    <w:rsid w:val="00F24B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41"/>
  </w:style>
  <w:style w:type="paragraph" w:styleId="Footer">
    <w:name w:val="footer"/>
    <w:basedOn w:val="Normal"/>
    <w:link w:val="FooterChar"/>
    <w:uiPriority w:val="99"/>
    <w:unhideWhenUsed/>
    <w:rsid w:val="009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BAE"/>
    <w:pPr>
      <w:ind w:left="720"/>
      <w:contextualSpacing/>
    </w:pPr>
  </w:style>
  <w:style w:type="table" w:styleId="TableGrid">
    <w:name w:val="Table Grid"/>
    <w:basedOn w:val="TableNormal"/>
    <w:uiPriority w:val="59"/>
    <w:rsid w:val="00620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399D"/>
    <w:rPr>
      <w:color w:val="808080"/>
    </w:rPr>
  </w:style>
  <w:style w:type="paragraph" w:styleId="NoSpacing">
    <w:name w:val="No Spacing"/>
    <w:uiPriority w:val="1"/>
    <w:qFormat/>
    <w:rsid w:val="00F24B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41"/>
  </w:style>
  <w:style w:type="paragraph" w:styleId="Footer">
    <w:name w:val="footer"/>
    <w:basedOn w:val="Normal"/>
    <w:link w:val="FooterChar"/>
    <w:uiPriority w:val="99"/>
    <w:unhideWhenUsed/>
    <w:rsid w:val="009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1175-2E40-4349-919F-89ED8587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</dc:creator>
  <cp:lastModifiedBy>Vidhya</cp:lastModifiedBy>
  <cp:revision>27</cp:revision>
  <cp:lastPrinted>2017-02-17T07:41:00Z</cp:lastPrinted>
  <dcterms:created xsi:type="dcterms:W3CDTF">2019-02-10T07:17:00Z</dcterms:created>
  <dcterms:modified xsi:type="dcterms:W3CDTF">2019-03-19T08:36:00Z</dcterms:modified>
</cp:coreProperties>
</file>